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61F4" w14:textId="62FA2D43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C60D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A321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0E71B379" w14:textId="59A2C8AD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FD320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A3211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4</w:t>
      </w:r>
    </w:p>
    <w:p w14:paraId="3AFED6AA" w14:textId="77777777" w:rsidR="00001D04" w:rsidRDefault="00001D04" w:rsidP="00001D04">
      <w:pPr>
        <w:jc w:val="center"/>
        <w:rPr>
          <w:rFonts w:ascii="Arial" w:hAnsi="Arial"/>
          <w:color w:val="000000"/>
          <w:sz w:val="24"/>
          <w:szCs w:val="24"/>
        </w:rPr>
      </w:pPr>
    </w:p>
    <w:p w14:paraId="5D7E09F4" w14:textId="77777777" w:rsidR="00001D04" w:rsidRDefault="00001D04" w:rsidP="00001D04">
      <w:pPr>
        <w:jc w:val="both"/>
        <w:rPr>
          <w:rFonts w:ascii="Arial" w:hAnsi="Arial"/>
          <w:color w:val="000000"/>
          <w:sz w:val="24"/>
          <w:szCs w:val="24"/>
        </w:rPr>
      </w:pPr>
    </w:p>
    <w:p w14:paraId="4750B972" w14:textId="2CCAA7FB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A3211A">
        <w:rPr>
          <w:rFonts w:ascii="Arial" w:hAnsi="Arial" w:cs="Arial"/>
          <w:color w:val="000000"/>
          <w:sz w:val="24"/>
          <w:szCs w:val="24"/>
        </w:rPr>
        <w:t>30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outubro</w:t>
      </w:r>
      <w:r>
        <w:rPr>
          <w:rFonts w:ascii="Arial" w:hAnsi="Arial" w:cs="Arial"/>
          <w:color w:val="000000"/>
          <w:sz w:val="24"/>
          <w:szCs w:val="24"/>
        </w:rPr>
        <w:t xml:space="preserve"> de 2024 a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A3211A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 até </w:t>
      </w:r>
      <w:r w:rsidR="00A3211A">
        <w:rPr>
          <w:rFonts w:ascii="Arial" w:hAnsi="Arial" w:cs="Arial"/>
          <w:color w:val="000000"/>
          <w:sz w:val="24"/>
          <w:szCs w:val="24"/>
        </w:rPr>
        <w:t>04</w:t>
      </w:r>
      <w:r w:rsidR="00D14D5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3211A">
        <w:rPr>
          <w:rFonts w:ascii="Arial" w:hAnsi="Arial" w:cs="Arial"/>
          <w:color w:val="000000"/>
          <w:sz w:val="24"/>
          <w:szCs w:val="24"/>
        </w:rPr>
        <w:t>novembro</w:t>
      </w:r>
      <w:r>
        <w:rPr>
          <w:rFonts w:ascii="Arial" w:hAnsi="Arial" w:cs="Arial"/>
          <w:color w:val="000000"/>
          <w:sz w:val="24"/>
          <w:szCs w:val="24"/>
        </w:rPr>
        <w:t xml:space="preserve"> de 2024, às </w:t>
      </w:r>
      <w:r w:rsidR="001219AC">
        <w:rPr>
          <w:rFonts w:ascii="Arial" w:hAnsi="Arial" w:cs="Arial"/>
          <w:color w:val="000000"/>
          <w:sz w:val="24"/>
          <w:szCs w:val="24"/>
        </w:rPr>
        <w:t>1</w:t>
      </w:r>
      <w:r w:rsidR="00A3211A">
        <w:rPr>
          <w:rFonts w:ascii="Arial" w:hAnsi="Arial" w:cs="Arial"/>
          <w:color w:val="000000"/>
          <w:sz w:val="24"/>
          <w:szCs w:val="24"/>
        </w:rPr>
        <w:t>2</w:t>
      </w:r>
      <w:r w:rsidR="00C97D41">
        <w:rPr>
          <w:rFonts w:ascii="Arial" w:hAnsi="Arial" w:cs="Arial"/>
          <w:color w:val="000000"/>
          <w:sz w:val="24"/>
          <w:szCs w:val="24"/>
        </w:rPr>
        <w:t>:00</w:t>
      </w:r>
      <w:r>
        <w:rPr>
          <w:rFonts w:ascii="Arial" w:hAnsi="Arial" w:cs="Arial"/>
          <w:color w:val="000000"/>
          <w:sz w:val="24"/>
          <w:szCs w:val="24"/>
        </w:rPr>
        <w:t xml:space="preserve"> horas. Maiores informações e a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7EE72227" w14:textId="77777777" w:rsidR="00001D04" w:rsidRDefault="00001D04" w:rsidP="00001D04">
      <w:pPr>
        <w:ind w:left="426" w:hanging="426"/>
        <w:jc w:val="both"/>
        <w:rPr>
          <w:rFonts w:ascii="Arial" w:hAnsi="Arial"/>
          <w:color w:val="000000"/>
          <w:sz w:val="24"/>
          <w:szCs w:val="24"/>
        </w:rPr>
      </w:pPr>
    </w:p>
    <w:p w14:paraId="041626E9" w14:textId="77777777" w:rsidR="00001D04" w:rsidRDefault="00001D04" w:rsidP="00001D04">
      <w:pPr>
        <w:ind w:left="426" w:hanging="426"/>
        <w:jc w:val="both"/>
        <w:rPr>
          <w:rFonts w:ascii="Calibri" w:hAnsi="Calibri"/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60DF6C1E" w14:textId="5BDD6F80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1219AC">
        <w:rPr>
          <w:rFonts w:ascii="Arial" w:hAnsi="Arial" w:cs="Arial"/>
          <w:sz w:val="24"/>
          <w:szCs w:val="24"/>
        </w:rPr>
        <w:t xml:space="preserve">contratação de empresa para </w:t>
      </w:r>
      <w:r w:rsidR="00A3211A">
        <w:rPr>
          <w:rFonts w:ascii="Arial" w:hAnsi="Arial" w:cs="Arial"/>
          <w:sz w:val="24"/>
          <w:szCs w:val="24"/>
        </w:rPr>
        <w:t>reforma e pintura de grades e portões</w:t>
      </w:r>
      <w:r>
        <w:rPr>
          <w:rFonts w:ascii="Arial" w:hAnsi="Arial" w:cs="Arial"/>
          <w:color w:val="000000"/>
          <w:sz w:val="24"/>
          <w:szCs w:val="24"/>
        </w:rPr>
        <w:t>, conforme descrito no objeto, por Dispensa de Licitação, nos termos do art. 75, inciso II, da lei 14.133/2021.</w:t>
      </w:r>
    </w:p>
    <w:p w14:paraId="73CE9B17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tende essa Câmara a contratação de empresa para a realização da reforma e pintura dos dois portões da entrada do estacionamento e da entrada da recepção, de todo gradil da frente da Câmara, além das grades das duas janelas e da porta da recepção, devendo ser retiradas, reformadas, pintadas e recolocadas.</w:t>
      </w:r>
    </w:p>
    <w:p w14:paraId="5820B0EC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rtões e grades 40 metros</w:t>
      </w:r>
    </w:p>
    <w:p w14:paraId="79303967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nelas 2 metros por 1.70 metros</w:t>
      </w:r>
    </w:p>
    <w:p w14:paraId="4A17254B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rta da recepção 2,20 metros por 2 metros</w:t>
      </w:r>
    </w:p>
    <w:p w14:paraId="74FE9844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serviço deve incluir todo o trabalho de remoção, recolocação, limpeza, pintura, mão de obra, material de pintura e limpeza do local.</w:t>
      </w:r>
    </w:p>
    <w:p w14:paraId="662469BA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material utilizado deve ser do tipo premium, com aplicação de fundo primer e tintas próprias para áreas externas e resistentes as intempéries.</w:t>
      </w:r>
    </w:p>
    <w:p w14:paraId="464C82FC" w14:textId="77777777" w:rsidR="001219AC" w:rsidRDefault="001219AC" w:rsidP="001219AC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286B3B37" w14:textId="042E8900" w:rsidR="00001D04" w:rsidRDefault="00001D04" w:rsidP="00FE109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03. PROPOSTA DE PREÇOS</w:t>
      </w:r>
    </w:p>
    <w:p w14:paraId="34CB69F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7AAD49C0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331D9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60CC4FA3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1917F915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7BB5E70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7A22D749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25A9FB3D" w14:textId="77777777" w:rsidR="00001D04" w:rsidRDefault="00001D04" w:rsidP="00001D04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5182669" w14:textId="77777777" w:rsidR="00001D04" w:rsidRDefault="00001D04" w:rsidP="00001D04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0A86360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9D47B7F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5BE2033A" w14:textId="1E9306DA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FE109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320F">
        <w:rPr>
          <w:rFonts w:ascii="Arial" w:hAnsi="Arial" w:cs="Arial"/>
          <w:color w:val="000000"/>
          <w:sz w:val="24"/>
          <w:szCs w:val="24"/>
        </w:rPr>
        <w:t>serviços</w:t>
      </w:r>
      <w:r>
        <w:rPr>
          <w:rFonts w:ascii="Arial" w:hAnsi="Arial" w:cs="Arial"/>
          <w:color w:val="000000"/>
          <w:sz w:val="24"/>
          <w:szCs w:val="24"/>
        </w:rPr>
        <w:t xml:space="preserve"> dever</w:t>
      </w:r>
      <w:r w:rsidR="00FE1097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 ser </w:t>
      </w:r>
      <w:r w:rsidR="00FD320F">
        <w:rPr>
          <w:rFonts w:ascii="Arial" w:hAnsi="Arial" w:cs="Arial"/>
          <w:color w:val="000000"/>
          <w:sz w:val="24"/>
          <w:szCs w:val="24"/>
        </w:rPr>
        <w:t>real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211A">
        <w:rPr>
          <w:rFonts w:ascii="Arial" w:hAnsi="Arial" w:cs="Arial"/>
          <w:color w:val="000000"/>
          <w:sz w:val="24"/>
          <w:szCs w:val="24"/>
        </w:rPr>
        <w:t>em até 45 dias da data do empenho e emissão da ordem de serviço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08A29E3E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6D6B6D2C" w14:textId="097A912C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4D481337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24A1072B" w14:textId="3E1FEC66" w:rsidR="00001D04" w:rsidRDefault="00001D04" w:rsidP="00A3211A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agamento ocorrera em até 05 dias uteis a partir da apresentação da nota fiscal, após a realização da entrega.</w:t>
      </w:r>
    </w:p>
    <w:p w14:paraId="6CC853A5" w14:textId="77777777" w:rsidR="00FD320F" w:rsidRDefault="00FD320F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9CCA52" w14:textId="3B6D57A6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2A0A937E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72C90B3B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25C0DB0F" w14:textId="77777777" w:rsidR="00001D04" w:rsidRDefault="00001D04" w:rsidP="00001D04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986B5D8" w14:textId="77777777" w:rsidR="00BA0766" w:rsidRDefault="00BA0766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909126" w14:textId="6A437905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661D14AD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04AF21B2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4DAC4BE8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65E8DD7E" w14:textId="77777777" w:rsidR="00001D04" w:rsidRDefault="00001D04" w:rsidP="00001D04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31861F4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16B1EA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58456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40EC82DA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C64C8BC" w14:textId="77777777" w:rsidR="00001D04" w:rsidRDefault="00001D04" w:rsidP="00001D04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51759F39" w14:textId="77777777" w:rsidR="00001D04" w:rsidRDefault="00001D04" w:rsidP="00001D04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86A4020" w14:textId="77777777" w:rsidR="00001D04" w:rsidRDefault="00001D04" w:rsidP="00001D04">
      <w:pPr>
        <w:pStyle w:val="PargrafodaLista"/>
        <w:numPr>
          <w:ilvl w:val="0"/>
          <w:numId w:val="4"/>
        </w:numPr>
        <w:spacing w:after="160" w:line="256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o (Anexo I);</w:t>
      </w:r>
    </w:p>
    <w:p w14:paraId="780BA1EE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15023D7" w14:textId="77777777" w:rsidR="00001D04" w:rsidRDefault="00001D04" w:rsidP="00001D04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0B1F2721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FE2EA0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352E6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631142" w14:textId="77777777" w:rsidR="00A3211A" w:rsidRDefault="00A3211A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28A7F9" w14:textId="77777777" w:rsidR="002B08B7" w:rsidRDefault="002B08B7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5F51D5" w14:textId="77777777" w:rsidR="002B08B7" w:rsidRDefault="002B08B7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DEF9F5" w14:textId="5BC0C556" w:rsidR="00001D04" w:rsidRDefault="00001D04" w:rsidP="00001D04">
      <w:pPr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14:paraId="6728052B" w14:textId="77777777" w:rsidR="00001D04" w:rsidRDefault="00001D04" w:rsidP="00001D04">
      <w:pPr>
        <w:jc w:val="center"/>
        <w:rPr>
          <w:rFonts w:ascii="Calibri" w:hAnsi="Calibri"/>
        </w:rPr>
      </w:pPr>
      <w:r>
        <w:rPr>
          <w:rFonts w:ascii="Bookman Old Style" w:hAnsi="Bookman Old Style" w:cs="Bookman Old Style"/>
          <w:b/>
          <w:sz w:val="28"/>
          <w:szCs w:val="24"/>
        </w:rPr>
        <w:t>TERMO DE REFERENCIA</w:t>
      </w:r>
    </w:p>
    <w:p w14:paraId="143FE274" w14:textId="77777777" w:rsidR="00001D04" w:rsidRDefault="00001D04" w:rsidP="00001D04">
      <w:pPr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71DF46FE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DB369B9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06EBA3F8" w14:textId="77777777" w:rsidR="00001D04" w:rsidRDefault="00001D04" w:rsidP="00001D04">
      <w:pPr>
        <w:jc w:val="both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18FE18B1" w14:textId="77777777" w:rsidR="00001D04" w:rsidRDefault="00001D04" w:rsidP="00001D04">
      <w:pPr>
        <w:pStyle w:val="Ttulo1"/>
        <w:pBdr>
          <w:bottom w:val="double" w:sz="6" w:space="1" w:color="000000"/>
        </w:pBdr>
        <w:spacing w:line="360" w:lineRule="auto"/>
        <w:rPr>
          <w:rFonts w:ascii="Bookman Old Style" w:hAnsi="Bookman Old Style" w:cs="Bookman Old Style"/>
          <w:szCs w:val="24"/>
        </w:rPr>
      </w:pPr>
    </w:p>
    <w:p w14:paraId="67060F99" w14:textId="77777777" w:rsidR="00001D04" w:rsidRDefault="00001D04" w:rsidP="00001D0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60E57B3F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tende essa Câmara a contratação de empresa para a realização da reforma e pintura dos dois portões da entrada do estacionamento e da entrada da recepção, de todo gradil da frente da Câmara, além das grades das duas janelas e da porta da recepção, devendo ser retiradas, reformadas, pintadas e recolocadas.</w:t>
      </w:r>
    </w:p>
    <w:p w14:paraId="5EB61932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rtões e grades 40 metros</w:t>
      </w:r>
    </w:p>
    <w:p w14:paraId="0AF16FEE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nelas 2 metros por 1.70 metros</w:t>
      </w:r>
    </w:p>
    <w:p w14:paraId="6B5FABFD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orta da recepção 2,20 metros por 2 metros</w:t>
      </w:r>
    </w:p>
    <w:p w14:paraId="50560165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serviço deve incluir todo o trabalho de remoção, recolocação, limpeza, pintura, mão de obra, material de pintura e limpeza do local.</w:t>
      </w:r>
    </w:p>
    <w:p w14:paraId="0E805C88" w14:textId="77777777" w:rsidR="00A3211A" w:rsidRDefault="00A3211A" w:rsidP="00A3211A">
      <w:pPr>
        <w:spacing w:after="0" w:line="36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material utilizado deve ser do tipo premium, com aplicação de fundo primer e tintas próprias para áreas externas e resistentes as intempéries.</w:t>
      </w:r>
    </w:p>
    <w:p w14:paraId="6D6A82E7" w14:textId="77777777" w:rsidR="00A3211A" w:rsidRDefault="00A3211A" w:rsidP="00A3211A">
      <w:pPr>
        <w:spacing w:after="0" w:line="360" w:lineRule="exact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valor, a empresa deverá considerar todas as despesas que venham a incidir sobre a execução contratual, inclusive transporte, equipamento e as tributárias e encargos sociais de seus colaboradores.</w:t>
      </w:r>
    </w:p>
    <w:p w14:paraId="6A49D2A2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220F78AA" w14:textId="77777777" w:rsidR="00C97D41" w:rsidRDefault="00C97D41" w:rsidP="004D20B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364269D4" w14:textId="2D229088" w:rsidR="004D20B3" w:rsidRDefault="00FE1097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 w:cs="Bookman Old Style"/>
          <w:sz w:val="24"/>
          <w:szCs w:val="24"/>
        </w:rPr>
        <w:t>Assinatura do Responsável</w:t>
      </w:r>
    </w:p>
    <w:p w14:paraId="695E59A8" w14:textId="77777777" w:rsidR="004D20B3" w:rsidRDefault="004D20B3" w:rsidP="004D20B3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ectPr w:rsidR="004D20B3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5A61"/>
    <w:multiLevelType w:val="multilevel"/>
    <w:tmpl w:val="1376F5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23E0C"/>
    <w:multiLevelType w:val="multilevel"/>
    <w:tmpl w:val="3A86B1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0F7A12"/>
    <w:multiLevelType w:val="multilevel"/>
    <w:tmpl w:val="B3787DA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A371F7"/>
    <w:multiLevelType w:val="multilevel"/>
    <w:tmpl w:val="A8E4A3C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01D04"/>
    <w:rsid w:val="000D06D9"/>
    <w:rsid w:val="001219AC"/>
    <w:rsid w:val="00153D28"/>
    <w:rsid w:val="002B08B7"/>
    <w:rsid w:val="0030493B"/>
    <w:rsid w:val="00385FB7"/>
    <w:rsid w:val="003B7695"/>
    <w:rsid w:val="004D20B3"/>
    <w:rsid w:val="004F0056"/>
    <w:rsid w:val="00503090"/>
    <w:rsid w:val="005108EE"/>
    <w:rsid w:val="005D48F5"/>
    <w:rsid w:val="005E3D75"/>
    <w:rsid w:val="005E6CF3"/>
    <w:rsid w:val="006405FC"/>
    <w:rsid w:val="006D799F"/>
    <w:rsid w:val="0076155C"/>
    <w:rsid w:val="007F5436"/>
    <w:rsid w:val="00865A0B"/>
    <w:rsid w:val="008A50A9"/>
    <w:rsid w:val="0095576D"/>
    <w:rsid w:val="00A3211A"/>
    <w:rsid w:val="00AB7373"/>
    <w:rsid w:val="00B0111E"/>
    <w:rsid w:val="00B20115"/>
    <w:rsid w:val="00BA0766"/>
    <w:rsid w:val="00BB69EE"/>
    <w:rsid w:val="00BC11CE"/>
    <w:rsid w:val="00C0623D"/>
    <w:rsid w:val="00C20EA8"/>
    <w:rsid w:val="00C47B43"/>
    <w:rsid w:val="00C60D1A"/>
    <w:rsid w:val="00C97D41"/>
    <w:rsid w:val="00CC37D3"/>
    <w:rsid w:val="00D14D5F"/>
    <w:rsid w:val="00DC12FA"/>
    <w:rsid w:val="00DE2D8A"/>
    <w:rsid w:val="00F03634"/>
    <w:rsid w:val="00F70563"/>
    <w:rsid w:val="00F874B9"/>
    <w:rsid w:val="00FC76B7"/>
    <w:rsid w:val="00FD320F"/>
    <w:rsid w:val="00FE109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FE1097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C9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3</cp:revision>
  <cp:lastPrinted>2024-10-30T14:08:00Z</cp:lastPrinted>
  <dcterms:created xsi:type="dcterms:W3CDTF">2024-10-30T14:09:00Z</dcterms:created>
  <dcterms:modified xsi:type="dcterms:W3CDTF">2024-10-30T14:09:00Z</dcterms:modified>
  <dc:language>pt-BR</dc:language>
</cp:coreProperties>
</file>